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1049E756" w:rsidR="000B7213" w:rsidRDefault="005E0EAA" w:rsidP="006D7627">
      <w:pPr>
        <w:pStyle w:val="Nzev"/>
      </w:pPr>
      <w:r>
        <w:t>Matematika</w:t>
      </w:r>
    </w:p>
    <w:p w14:paraId="3B3F691D" w14:textId="1AD3A5A9" w:rsidR="006D7627" w:rsidRDefault="006D7627" w:rsidP="000B7213"/>
    <w:p w14:paraId="6F219C02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Číselné obory</w:t>
      </w:r>
    </w:p>
    <w:p w14:paraId="776ADC74" w14:textId="77777777" w:rsidR="002D5A14" w:rsidRPr="00E7430D" w:rsidRDefault="002D5A14" w:rsidP="002D5A14">
      <w:pPr>
        <w:pStyle w:val="Odstavecseseznamem"/>
        <w:numPr>
          <w:ilvl w:val="0"/>
          <w:numId w:val="3"/>
        </w:numPr>
        <w:spacing w:after="0" w:line="240" w:lineRule="auto"/>
        <w:rPr>
          <w:i/>
        </w:rPr>
      </w:pPr>
      <w:r w:rsidRPr="00E7430D">
        <w:rPr>
          <w:i/>
        </w:rPr>
        <w:t xml:space="preserve">přirozená, celá, racionální, iracionální, reálná a komplexní čísla, </w:t>
      </w:r>
    </w:p>
    <w:p w14:paraId="5998455A" w14:textId="77777777" w:rsidR="002D5A14" w:rsidRPr="00E7430D" w:rsidRDefault="002D5A14" w:rsidP="002D5A14">
      <w:pPr>
        <w:pStyle w:val="Odstavecseseznamem"/>
        <w:numPr>
          <w:ilvl w:val="0"/>
          <w:numId w:val="3"/>
        </w:numPr>
        <w:spacing w:after="0" w:line="240" w:lineRule="auto"/>
        <w:rPr>
          <w:i/>
        </w:rPr>
      </w:pPr>
      <w:r w:rsidRPr="00E7430D">
        <w:rPr>
          <w:i/>
        </w:rPr>
        <w:t>různé tvary čísel, rovnost čísel, operace s čísly, znázornění čísel,</w:t>
      </w:r>
    </w:p>
    <w:p w14:paraId="41A9673C" w14:textId="77777777" w:rsidR="002D5A14" w:rsidRPr="00E7430D" w:rsidRDefault="002D5A14" w:rsidP="002D5A14">
      <w:pPr>
        <w:pStyle w:val="Odstavecseseznamem"/>
        <w:numPr>
          <w:ilvl w:val="0"/>
          <w:numId w:val="3"/>
        </w:numPr>
        <w:spacing w:after="0" w:line="240" w:lineRule="auto"/>
        <w:rPr>
          <w:i/>
        </w:rPr>
      </w:pPr>
      <w:r w:rsidRPr="00E7430D">
        <w:rPr>
          <w:i/>
        </w:rPr>
        <w:t>faktoriál, kombinační čísla a jejich vlastnosti, Pascalův trojúhelník</w:t>
      </w:r>
    </w:p>
    <w:p w14:paraId="1AEA44F6" w14:textId="77777777" w:rsidR="002D5A14" w:rsidRPr="00E7430D" w:rsidRDefault="002D5A14" w:rsidP="002D5A14">
      <w:pPr>
        <w:pStyle w:val="Odstavecseseznamem"/>
        <w:ind w:left="510"/>
      </w:pPr>
    </w:p>
    <w:p w14:paraId="286454E1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</w:t>
      </w:r>
      <w:r w:rsidRPr="00E7430D">
        <w:rPr>
          <w:b/>
        </w:rPr>
        <w:t xml:space="preserve">nožiny a </w:t>
      </w:r>
      <w:r>
        <w:rPr>
          <w:b/>
        </w:rPr>
        <w:t>výroky</w:t>
      </w:r>
    </w:p>
    <w:p w14:paraId="2C190877" w14:textId="77777777" w:rsidR="002D5A14" w:rsidRPr="00E7430D" w:rsidRDefault="002D5A14" w:rsidP="002D5A14">
      <w:pPr>
        <w:pStyle w:val="Odstavecseseznamem"/>
        <w:numPr>
          <w:ilvl w:val="0"/>
          <w:numId w:val="4"/>
        </w:numPr>
        <w:spacing w:after="0" w:line="240" w:lineRule="auto"/>
        <w:rPr>
          <w:i/>
        </w:rPr>
      </w:pPr>
      <w:r w:rsidRPr="00E7430D">
        <w:rPr>
          <w:i/>
        </w:rPr>
        <w:t xml:space="preserve">množina, prvek, podmnožina, průnik, sjednocení, doplněk, rozdíl množin, </w:t>
      </w:r>
      <w:proofErr w:type="spellStart"/>
      <w:r w:rsidRPr="00E7430D">
        <w:rPr>
          <w:i/>
        </w:rPr>
        <w:t>Vennovy</w:t>
      </w:r>
      <w:proofErr w:type="spellEnd"/>
      <w:r w:rsidRPr="00E7430D">
        <w:rPr>
          <w:i/>
        </w:rPr>
        <w:t xml:space="preserve"> diagramy, interval, </w:t>
      </w:r>
    </w:p>
    <w:p w14:paraId="57669712" w14:textId="77777777" w:rsidR="002D5A14" w:rsidRDefault="002D5A14" w:rsidP="002D5A14">
      <w:pPr>
        <w:pStyle w:val="Odstavecseseznamem"/>
        <w:numPr>
          <w:ilvl w:val="0"/>
          <w:numId w:val="4"/>
        </w:numPr>
        <w:spacing w:after="0" w:line="240" w:lineRule="auto"/>
        <w:rPr>
          <w:i/>
        </w:rPr>
      </w:pPr>
      <w:r w:rsidRPr="00E7430D">
        <w:rPr>
          <w:i/>
        </w:rPr>
        <w:t>výrok, negace výroku, pravdivostní hodnota, složené výroky – disjunkce, konjunkce, implikace, ekvivalence, negace složených výroků, kvantifikované výroky</w:t>
      </w:r>
    </w:p>
    <w:p w14:paraId="15BE5F37" w14:textId="77777777" w:rsidR="002D5A14" w:rsidRPr="00CD5F5B" w:rsidRDefault="002D5A14" w:rsidP="002D5A14">
      <w:pPr>
        <w:pStyle w:val="Odstavecseseznamem"/>
        <w:numPr>
          <w:ilvl w:val="0"/>
          <w:numId w:val="4"/>
        </w:numPr>
        <w:spacing w:after="0" w:line="240" w:lineRule="auto"/>
        <w:rPr>
          <w:i/>
        </w:rPr>
      </w:pPr>
      <w:r w:rsidRPr="00CD5F5B">
        <w:rPr>
          <w:i/>
        </w:rPr>
        <w:t>množiny bodů daných vlastností</w:t>
      </w:r>
    </w:p>
    <w:p w14:paraId="43577402" w14:textId="77777777" w:rsidR="002D5A14" w:rsidRPr="00E7430D" w:rsidRDefault="002D5A14" w:rsidP="002D5A14">
      <w:pPr>
        <w:pStyle w:val="Odstavecseseznamem"/>
        <w:ind w:left="510"/>
      </w:pPr>
    </w:p>
    <w:p w14:paraId="0D0A3EF5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Slovní úlohy</w:t>
      </w:r>
    </w:p>
    <w:p w14:paraId="5D1DE264" w14:textId="77777777" w:rsidR="002D5A14" w:rsidRPr="00E7430D" w:rsidRDefault="002D5A14" w:rsidP="002D5A14">
      <w:pPr>
        <w:pStyle w:val="Odstavecseseznamem"/>
        <w:numPr>
          <w:ilvl w:val="0"/>
          <w:numId w:val="5"/>
        </w:numPr>
        <w:spacing w:after="0" w:line="240" w:lineRule="auto"/>
      </w:pPr>
      <w:r w:rsidRPr="00E7430D">
        <w:rPr>
          <w:rFonts w:eastAsiaTheme="minorEastAsia"/>
          <w:i/>
        </w:rPr>
        <w:t>procenta, přímá a nepřímá úměrnost, poměr, dělitelnost čísel, úlohy o společné práci, řešení úloh pomocí rovnic nebo soustav rovnic, finanční matematika</w:t>
      </w:r>
    </w:p>
    <w:p w14:paraId="5E8308AB" w14:textId="77777777" w:rsidR="002D5A14" w:rsidRPr="00E7430D" w:rsidRDefault="002D5A14" w:rsidP="002D5A14">
      <w:pPr>
        <w:pStyle w:val="Odstavecseseznamem"/>
        <w:ind w:left="1230"/>
      </w:pPr>
    </w:p>
    <w:p w14:paraId="63F06900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Absolutní hodnota</w:t>
      </w:r>
      <w:r>
        <w:rPr>
          <w:b/>
        </w:rPr>
        <w:t xml:space="preserve"> a vzdálenost</w:t>
      </w:r>
    </w:p>
    <w:p w14:paraId="18F91FE3" w14:textId="77777777" w:rsidR="002D5A14" w:rsidRPr="00E7430D" w:rsidRDefault="002D5A14" w:rsidP="002D5A14">
      <w:pPr>
        <w:pStyle w:val="Odstavecseseznamem"/>
        <w:numPr>
          <w:ilvl w:val="0"/>
          <w:numId w:val="6"/>
        </w:numPr>
        <w:spacing w:after="0" w:line="240" w:lineRule="auto"/>
        <w:rPr>
          <w:i/>
        </w:rPr>
      </w:pPr>
      <w:r w:rsidRPr="00E7430D">
        <w:rPr>
          <w:i/>
        </w:rPr>
        <w:t xml:space="preserve">definice absolutní hodnoty reálného čísla, geometrický význam absolutní hodnoty a absolutní hodnoty rozdílu dvou reálných čísel, absolutní hodnota komplexního čísla, </w:t>
      </w:r>
    </w:p>
    <w:p w14:paraId="2848F6BF" w14:textId="77777777" w:rsidR="002D5A14" w:rsidRPr="00E7430D" w:rsidRDefault="002D5A14" w:rsidP="002D5A14">
      <w:pPr>
        <w:pStyle w:val="Odstavecseseznamem"/>
        <w:numPr>
          <w:ilvl w:val="0"/>
          <w:numId w:val="6"/>
        </w:numPr>
        <w:spacing w:after="0" w:line="240" w:lineRule="auto"/>
        <w:rPr>
          <w:i/>
        </w:rPr>
      </w:pPr>
      <w:r w:rsidRPr="00E7430D">
        <w:rPr>
          <w:i/>
        </w:rPr>
        <w:t>rovnice a nerovnice s absolutní hodnotou,</w:t>
      </w:r>
    </w:p>
    <w:p w14:paraId="122EC878" w14:textId="77777777" w:rsidR="002D5A14" w:rsidRPr="00E7430D" w:rsidRDefault="002D5A14" w:rsidP="002D5A14">
      <w:pPr>
        <w:pStyle w:val="Odstavecseseznamem"/>
        <w:numPr>
          <w:ilvl w:val="0"/>
          <w:numId w:val="6"/>
        </w:numPr>
        <w:spacing w:after="0" w:line="240" w:lineRule="auto"/>
        <w:rPr>
          <w:i/>
        </w:rPr>
      </w:pPr>
      <w:r w:rsidRPr="00E7430D">
        <w:rPr>
          <w:i/>
        </w:rPr>
        <w:t xml:space="preserve">funkce s absolutní hodnotou, </w:t>
      </w:r>
    </w:p>
    <w:p w14:paraId="27CD5739" w14:textId="77777777" w:rsidR="002D5A14" w:rsidRPr="00E02744" w:rsidRDefault="002D5A14" w:rsidP="002D5A14">
      <w:pPr>
        <w:pStyle w:val="Odstavecseseznamem"/>
        <w:numPr>
          <w:ilvl w:val="0"/>
          <w:numId w:val="6"/>
        </w:numPr>
        <w:spacing w:after="0" w:line="240" w:lineRule="auto"/>
      </w:pPr>
      <w:r w:rsidRPr="00E02744">
        <w:rPr>
          <w:i/>
        </w:rPr>
        <w:t>vzdálenost dvou bodů, bodu od přímky (v rovině i prostoru), vzdálenost dvou rovnoběžných přímek a</w:t>
      </w:r>
      <w:r>
        <w:rPr>
          <w:i/>
        </w:rPr>
        <w:t> </w:t>
      </w:r>
      <w:r w:rsidRPr="00E02744">
        <w:rPr>
          <w:i/>
        </w:rPr>
        <w:t>rovin, vzdálenost bodu od roviny</w:t>
      </w:r>
    </w:p>
    <w:p w14:paraId="0B97DEF5" w14:textId="77777777" w:rsidR="002D5A14" w:rsidRPr="00E7430D" w:rsidRDefault="002D5A14" w:rsidP="002D5A14">
      <w:pPr>
        <w:pStyle w:val="Odstavecseseznamem"/>
        <w:ind w:left="1230"/>
      </w:pPr>
    </w:p>
    <w:p w14:paraId="5C5107C9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Mocniny a mocninné funkce</w:t>
      </w:r>
    </w:p>
    <w:p w14:paraId="2BA49F5C" w14:textId="77777777" w:rsidR="002D5A14" w:rsidRPr="00E7430D" w:rsidRDefault="002D5A14" w:rsidP="002D5A14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 w:rsidRPr="00E7430D">
        <w:rPr>
          <w:i/>
        </w:rPr>
        <w:t>definice mocniny s přirozeným, celým a racionálním exponentem, vzorce pro úpravu výrazů</w:t>
      </w:r>
      <w:r>
        <w:rPr>
          <w:i/>
        </w:rPr>
        <w:t xml:space="preserve"> </w:t>
      </w:r>
      <w:r w:rsidRPr="00E7430D">
        <w:rPr>
          <w:i/>
        </w:rPr>
        <w:t>s</w:t>
      </w:r>
      <w:r>
        <w:rPr>
          <w:i/>
        </w:rPr>
        <w:t> </w:t>
      </w:r>
      <w:r w:rsidRPr="00E7430D">
        <w:rPr>
          <w:i/>
        </w:rPr>
        <w:t xml:space="preserve">mocninami a odmocninami, usměrňování zlomků, </w:t>
      </w:r>
    </w:p>
    <w:p w14:paraId="65825121" w14:textId="77777777" w:rsidR="002D5A14" w:rsidRPr="00E7430D" w:rsidRDefault="002D5A14" w:rsidP="002D5A14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 w:rsidRPr="00E7430D">
        <w:rPr>
          <w:i/>
        </w:rPr>
        <w:t xml:space="preserve">přehled mocninných funkcí a jejich vlastnosti, </w:t>
      </w:r>
    </w:p>
    <w:p w14:paraId="536F4E7B" w14:textId="77777777" w:rsidR="002D5A14" w:rsidRPr="00E7430D" w:rsidRDefault="002D5A14" w:rsidP="002D5A14">
      <w:pPr>
        <w:pStyle w:val="Odstavecseseznamem"/>
        <w:numPr>
          <w:ilvl w:val="0"/>
          <w:numId w:val="7"/>
        </w:numPr>
        <w:spacing w:after="0" w:line="240" w:lineRule="auto"/>
        <w:rPr>
          <w:i/>
        </w:rPr>
      </w:pPr>
      <w:r w:rsidRPr="00E7430D">
        <w:rPr>
          <w:i/>
        </w:rPr>
        <w:t xml:space="preserve">binomická věta, </w:t>
      </w:r>
    </w:p>
    <w:p w14:paraId="7022A94F" w14:textId="77777777" w:rsidR="002D5A14" w:rsidRPr="00E7430D" w:rsidRDefault="002D5A14" w:rsidP="002D5A14">
      <w:pPr>
        <w:pStyle w:val="Odstavecseseznamem"/>
        <w:numPr>
          <w:ilvl w:val="0"/>
          <w:numId w:val="7"/>
        </w:numPr>
        <w:spacing w:after="0" w:line="240" w:lineRule="auto"/>
      </w:pPr>
      <w:proofErr w:type="spellStart"/>
      <w:r w:rsidRPr="00E7430D">
        <w:rPr>
          <w:i/>
        </w:rPr>
        <w:t>Moivreova</w:t>
      </w:r>
      <w:proofErr w:type="spellEnd"/>
      <w:r w:rsidRPr="00E7430D">
        <w:rPr>
          <w:i/>
        </w:rPr>
        <w:t xml:space="preserve"> věta a umocňování komplexního čísla</w:t>
      </w:r>
    </w:p>
    <w:p w14:paraId="7CC639BA" w14:textId="77777777" w:rsidR="002D5A14" w:rsidRPr="00E7430D" w:rsidRDefault="002D5A14" w:rsidP="002D5A14">
      <w:pPr>
        <w:pStyle w:val="Odstavecseseznamem"/>
        <w:ind w:left="928"/>
      </w:pPr>
    </w:p>
    <w:p w14:paraId="5BA1827D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Výrazy a jejich úpravy</w:t>
      </w:r>
    </w:p>
    <w:p w14:paraId="5E17E13B" w14:textId="77777777" w:rsidR="002D5A14" w:rsidRPr="00E7430D" w:rsidRDefault="002D5A14" w:rsidP="002D5A14">
      <w:pPr>
        <w:pStyle w:val="Odstavecseseznamem"/>
        <w:numPr>
          <w:ilvl w:val="0"/>
          <w:numId w:val="8"/>
        </w:numPr>
        <w:spacing w:after="0" w:line="240" w:lineRule="auto"/>
        <w:rPr>
          <w:i/>
        </w:rPr>
      </w:pPr>
      <w:r w:rsidRPr="00E7430D">
        <w:rPr>
          <w:i/>
        </w:rPr>
        <w:t xml:space="preserve">definiční obor výrazu, pravidla pro umocňování dvojčlenu a trojčlenu, hodnota výrazu, úpravy výrazů, dělení mnohočlenů </w:t>
      </w:r>
    </w:p>
    <w:p w14:paraId="55287CE2" w14:textId="77777777" w:rsidR="002D5A14" w:rsidRPr="00E7430D" w:rsidRDefault="002D5A14" w:rsidP="002D5A14">
      <w:pPr>
        <w:pStyle w:val="Odstavecseseznamem"/>
        <w:numPr>
          <w:ilvl w:val="0"/>
          <w:numId w:val="8"/>
        </w:numPr>
        <w:spacing w:after="0" w:line="240" w:lineRule="auto"/>
      </w:pPr>
      <w:r w:rsidRPr="00E7430D">
        <w:rPr>
          <w:i/>
        </w:rPr>
        <w:t>kombinační číslo, Pascalův trojúhelník a jeho vlastnosti, výrazy s faktoriálem a kombinačním číslem</w:t>
      </w:r>
    </w:p>
    <w:p w14:paraId="0D4BCBE3" w14:textId="112F64C9" w:rsidR="002D5A14" w:rsidRDefault="002D5A14" w:rsidP="002D5A14">
      <w:pPr>
        <w:pStyle w:val="Odstavecseseznamem"/>
        <w:ind w:left="1230"/>
      </w:pPr>
    </w:p>
    <w:p w14:paraId="623A2BD0" w14:textId="6CAFBEA0" w:rsidR="00F9783D" w:rsidRDefault="00F9783D" w:rsidP="002D5A14">
      <w:pPr>
        <w:pStyle w:val="Odstavecseseznamem"/>
        <w:ind w:left="1230"/>
      </w:pPr>
    </w:p>
    <w:p w14:paraId="2D30E7D4" w14:textId="483A727A" w:rsidR="00F9783D" w:rsidRDefault="00F9783D" w:rsidP="002D5A14">
      <w:pPr>
        <w:pStyle w:val="Odstavecseseznamem"/>
        <w:ind w:left="1230"/>
      </w:pPr>
    </w:p>
    <w:p w14:paraId="05469096" w14:textId="7F256AEF" w:rsidR="00F9783D" w:rsidRDefault="00F9783D" w:rsidP="002D5A14">
      <w:pPr>
        <w:pStyle w:val="Odstavecseseznamem"/>
        <w:ind w:left="1230"/>
      </w:pPr>
    </w:p>
    <w:p w14:paraId="5984459D" w14:textId="77777777" w:rsidR="00F9783D" w:rsidRPr="00E7430D" w:rsidRDefault="00F9783D" w:rsidP="002D5A14">
      <w:pPr>
        <w:pStyle w:val="Odstavecseseznamem"/>
        <w:ind w:left="1230"/>
      </w:pPr>
    </w:p>
    <w:p w14:paraId="2FD97884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lastRenderedPageBreak/>
        <w:t>Rovnice, nerovnice a soustavy</w:t>
      </w:r>
    </w:p>
    <w:p w14:paraId="44F12A82" w14:textId="77777777" w:rsidR="002D5A14" w:rsidRPr="00E7430D" w:rsidRDefault="002D5A14" w:rsidP="002D5A14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7430D">
        <w:rPr>
          <w:i/>
        </w:rPr>
        <w:t xml:space="preserve">ekvivalentní úpravy rovnic a nerovnic, lineární a kvadratické rovnice, vztahy mezi kořeny a koeficienty kvadratické rovnice, iracionální rovnice a nutnost zkoušky, rovnice v množině komplexních čísel, </w:t>
      </w:r>
    </w:p>
    <w:p w14:paraId="72F88CCC" w14:textId="77777777" w:rsidR="002D5A14" w:rsidRPr="00E7430D" w:rsidRDefault="002D5A14" w:rsidP="002D5A14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7430D">
        <w:rPr>
          <w:i/>
        </w:rPr>
        <w:t xml:space="preserve">rovnice s kombinačními čísly a faktoriály, </w:t>
      </w:r>
    </w:p>
    <w:p w14:paraId="443E6A91" w14:textId="77777777" w:rsidR="002D5A14" w:rsidRPr="00E7430D" w:rsidRDefault="002D5A14" w:rsidP="002D5A14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7430D">
        <w:rPr>
          <w:i/>
        </w:rPr>
        <w:t xml:space="preserve">soustavy rovnic, </w:t>
      </w:r>
    </w:p>
    <w:p w14:paraId="298B0B47" w14:textId="77777777" w:rsidR="002D5A14" w:rsidRPr="00E7430D" w:rsidRDefault="002D5A14" w:rsidP="002D5A14">
      <w:pPr>
        <w:pStyle w:val="Odstavecseseznamem"/>
        <w:numPr>
          <w:ilvl w:val="0"/>
          <w:numId w:val="9"/>
        </w:numPr>
        <w:spacing w:after="0" w:line="240" w:lineRule="auto"/>
        <w:rPr>
          <w:i/>
        </w:rPr>
      </w:pPr>
      <w:r w:rsidRPr="00E7430D">
        <w:rPr>
          <w:i/>
        </w:rPr>
        <w:t xml:space="preserve">lineární a kvadratické nerovnice, grafické řešení nerovnic, soustavy nerovnic, </w:t>
      </w:r>
    </w:p>
    <w:p w14:paraId="563C6B06" w14:textId="77777777" w:rsidR="002D5A14" w:rsidRPr="00E7430D" w:rsidRDefault="002D5A14" w:rsidP="002D5A14">
      <w:pPr>
        <w:pStyle w:val="Odstavecseseznamem"/>
        <w:numPr>
          <w:ilvl w:val="0"/>
          <w:numId w:val="9"/>
        </w:numPr>
        <w:spacing w:after="0" w:line="240" w:lineRule="auto"/>
      </w:pPr>
      <w:r w:rsidRPr="00E7430D">
        <w:rPr>
          <w:i/>
        </w:rPr>
        <w:t>vyjádření neznámé ze vzorce</w:t>
      </w:r>
    </w:p>
    <w:p w14:paraId="66E2A2EA" w14:textId="77777777" w:rsidR="002D5A14" w:rsidRPr="00E7430D" w:rsidRDefault="002D5A14" w:rsidP="002D5A14">
      <w:pPr>
        <w:pStyle w:val="Odstavecseseznamem"/>
        <w:ind w:left="1230"/>
      </w:pPr>
    </w:p>
    <w:p w14:paraId="1F90CDC4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 xml:space="preserve">Funkce a její graf </w:t>
      </w:r>
    </w:p>
    <w:p w14:paraId="11329B1E" w14:textId="77777777" w:rsidR="002D5A14" w:rsidRPr="00E7430D" w:rsidRDefault="002D5A14" w:rsidP="002D5A14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E7430D">
        <w:rPr>
          <w:i/>
        </w:rPr>
        <w:t>definice funkce, vlastnosti funkcí, definiční obor a obor hodnot, graf,</w:t>
      </w:r>
    </w:p>
    <w:p w14:paraId="5D75893D" w14:textId="77777777" w:rsidR="002D5A14" w:rsidRPr="00E7430D" w:rsidRDefault="002D5A14" w:rsidP="002D5A14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E7430D">
        <w:rPr>
          <w:i/>
        </w:rPr>
        <w:t xml:space="preserve">funkce inverzní, </w:t>
      </w:r>
    </w:p>
    <w:p w14:paraId="011EE3F9" w14:textId="77777777" w:rsidR="002D5A14" w:rsidRPr="00E7430D" w:rsidRDefault="002D5A14" w:rsidP="002D5A14">
      <w:pPr>
        <w:pStyle w:val="Odstavecseseznamem"/>
        <w:numPr>
          <w:ilvl w:val="0"/>
          <w:numId w:val="10"/>
        </w:numPr>
        <w:spacing w:after="0" w:line="240" w:lineRule="auto"/>
        <w:rPr>
          <w:i/>
        </w:rPr>
      </w:pPr>
      <w:r w:rsidRPr="00E7430D">
        <w:rPr>
          <w:i/>
        </w:rPr>
        <w:t xml:space="preserve">využití funkcí při řešení reálných problémů, </w:t>
      </w:r>
    </w:p>
    <w:p w14:paraId="3111E83E" w14:textId="5D7EAC20" w:rsidR="002D5A14" w:rsidRPr="002D5A14" w:rsidRDefault="002D5A14" w:rsidP="002D5A14">
      <w:pPr>
        <w:pStyle w:val="Odstavecseseznamem"/>
        <w:numPr>
          <w:ilvl w:val="0"/>
          <w:numId w:val="10"/>
        </w:numPr>
        <w:spacing w:after="0" w:line="240" w:lineRule="auto"/>
      </w:pPr>
      <w:r w:rsidRPr="00E7430D">
        <w:rPr>
          <w:i/>
        </w:rPr>
        <w:t>limita funkce, derivace funkce, průběh funkce</w:t>
      </w:r>
    </w:p>
    <w:p w14:paraId="5F9E3611" w14:textId="77777777" w:rsidR="002D5A14" w:rsidRPr="00E7430D" w:rsidRDefault="002D5A14" w:rsidP="002D5A14">
      <w:pPr>
        <w:spacing w:after="0" w:line="240" w:lineRule="auto"/>
      </w:pPr>
    </w:p>
    <w:p w14:paraId="170768FE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Exponenciální funkce a rovnice</w:t>
      </w:r>
    </w:p>
    <w:p w14:paraId="1253A348" w14:textId="77777777" w:rsidR="002D5A14" w:rsidRPr="00E7430D" w:rsidRDefault="002D5A14" w:rsidP="002D5A14">
      <w:pPr>
        <w:pStyle w:val="Odstavecseseznamem"/>
        <w:numPr>
          <w:ilvl w:val="0"/>
          <w:numId w:val="11"/>
        </w:numPr>
        <w:spacing w:after="0" w:line="240" w:lineRule="auto"/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14:paraId="2DABADD1" w14:textId="77777777" w:rsidR="002D5A14" w:rsidRPr="00A20C8B" w:rsidRDefault="002D5A14" w:rsidP="002D5A14">
      <w:pPr>
        <w:pStyle w:val="Odstavecseseznamem"/>
        <w:numPr>
          <w:ilvl w:val="0"/>
          <w:numId w:val="11"/>
        </w:numPr>
        <w:spacing w:after="0" w:line="240" w:lineRule="auto"/>
      </w:pPr>
      <w:r w:rsidRPr="00E7430D">
        <w:rPr>
          <w:i/>
        </w:rPr>
        <w:t>exponenciální rovnice a nerovnice</w:t>
      </w:r>
    </w:p>
    <w:p w14:paraId="2E37E84B" w14:textId="77777777" w:rsidR="002D5A14" w:rsidRPr="00E7430D" w:rsidRDefault="002D5A14" w:rsidP="002D5A14">
      <w:pPr>
        <w:pStyle w:val="Odstavecseseznamem"/>
        <w:ind w:left="928"/>
      </w:pPr>
    </w:p>
    <w:p w14:paraId="31D75605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Logaritmická funkce a rovnice</w:t>
      </w:r>
    </w:p>
    <w:p w14:paraId="2D0BD050" w14:textId="77777777" w:rsidR="002D5A14" w:rsidRPr="00E7430D" w:rsidRDefault="002D5A14" w:rsidP="002D5A14">
      <w:pPr>
        <w:pStyle w:val="Odstavecseseznamem"/>
        <w:numPr>
          <w:ilvl w:val="0"/>
          <w:numId w:val="12"/>
        </w:numPr>
        <w:spacing w:after="0" w:line="240" w:lineRule="auto"/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14:paraId="39436661" w14:textId="77777777" w:rsidR="002D5A14" w:rsidRPr="00E7430D" w:rsidRDefault="002D5A14" w:rsidP="002D5A14">
      <w:pPr>
        <w:pStyle w:val="Odstavecseseznamem"/>
        <w:numPr>
          <w:ilvl w:val="0"/>
          <w:numId w:val="12"/>
        </w:numPr>
        <w:spacing w:after="0" w:line="240" w:lineRule="auto"/>
        <w:rPr>
          <w:i/>
        </w:rPr>
      </w:pPr>
      <w:r w:rsidRPr="00E7430D">
        <w:rPr>
          <w:i/>
        </w:rPr>
        <w:t xml:space="preserve">logaritmus a operace s ním, </w:t>
      </w:r>
    </w:p>
    <w:p w14:paraId="69BB5E7E" w14:textId="77777777" w:rsidR="002D5A14" w:rsidRPr="00E7430D" w:rsidRDefault="002D5A14" w:rsidP="002D5A14">
      <w:pPr>
        <w:pStyle w:val="Odstavecseseznamem"/>
        <w:numPr>
          <w:ilvl w:val="0"/>
          <w:numId w:val="12"/>
        </w:numPr>
        <w:spacing w:after="0" w:line="240" w:lineRule="auto"/>
      </w:pPr>
      <w:r w:rsidRPr="00E7430D">
        <w:rPr>
          <w:i/>
        </w:rPr>
        <w:t>logaritmické rovnice a nerovnice</w:t>
      </w:r>
    </w:p>
    <w:p w14:paraId="5424FE02" w14:textId="77777777" w:rsidR="002D5A14" w:rsidRPr="00E7430D" w:rsidRDefault="002D5A14" w:rsidP="002D5A14">
      <w:pPr>
        <w:pStyle w:val="Odstavecseseznamem"/>
        <w:ind w:left="928"/>
      </w:pPr>
    </w:p>
    <w:p w14:paraId="2A3184B2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Goniometrické funkce a rovnice</w:t>
      </w:r>
    </w:p>
    <w:p w14:paraId="48BC5EB4" w14:textId="77777777" w:rsidR="002D5A14" w:rsidRPr="00E7430D" w:rsidRDefault="002D5A14" w:rsidP="002D5A14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E7430D">
        <w:rPr>
          <w:i/>
        </w:rPr>
        <w:t xml:space="preserve">definiční obory, obory hodnot, grafy funkcí, vlastnosti, </w:t>
      </w:r>
    </w:p>
    <w:p w14:paraId="7D8A0883" w14:textId="77777777" w:rsidR="002D5A14" w:rsidRPr="00E7430D" w:rsidRDefault="002D5A14" w:rsidP="002D5A14">
      <w:pPr>
        <w:pStyle w:val="Odstavecseseznamem"/>
        <w:numPr>
          <w:ilvl w:val="0"/>
          <w:numId w:val="13"/>
        </w:numPr>
        <w:spacing w:after="0" w:line="240" w:lineRule="auto"/>
        <w:rPr>
          <w:i/>
        </w:rPr>
      </w:pPr>
      <w:r w:rsidRPr="00E7430D">
        <w:rPr>
          <w:i/>
        </w:rPr>
        <w:t xml:space="preserve">základní vztahy mezi goniometrickými funkcemi, </w:t>
      </w:r>
    </w:p>
    <w:p w14:paraId="337583B9" w14:textId="77777777" w:rsidR="002D5A14" w:rsidRPr="00E7430D" w:rsidRDefault="002D5A14" w:rsidP="002D5A14">
      <w:pPr>
        <w:pStyle w:val="Odstavecseseznamem"/>
        <w:numPr>
          <w:ilvl w:val="0"/>
          <w:numId w:val="13"/>
        </w:numPr>
        <w:spacing w:after="0" w:line="240" w:lineRule="auto"/>
      </w:pPr>
      <w:r w:rsidRPr="00E7430D">
        <w:rPr>
          <w:i/>
        </w:rPr>
        <w:t>řešení goniometrických rovnic</w:t>
      </w:r>
    </w:p>
    <w:p w14:paraId="3E4B2D0B" w14:textId="77777777" w:rsidR="002D5A14" w:rsidRPr="00E7430D" w:rsidRDefault="002D5A14" w:rsidP="002D5A14">
      <w:pPr>
        <w:pStyle w:val="Odstavecseseznamem"/>
        <w:ind w:left="510"/>
      </w:pPr>
    </w:p>
    <w:p w14:paraId="650BDADB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Přímka a její části</w:t>
      </w:r>
    </w:p>
    <w:p w14:paraId="12D7F7ED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  <w:rPr>
          <w:i/>
        </w:rPr>
      </w:pPr>
      <w:r w:rsidRPr="00E7430D">
        <w:rPr>
          <w:i/>
        </w:rPr>
        <w:t>přímka, polopřímka, úsečka,</w:t>
      </w:r>
      <w:r w:rsidRPr="00E7430D">
        <w:t xml:space="preserve"> </w:t>
      </w:r>
      <w:r w:rsidRPr="00E7430D">
        <w:rPr>
          <w:i/>
        </w:rPr>
        <w:t xml:space="preserve">orientovaná úsečka, </w:t>
      </w:r>
    </w:p>
    <w:p w14:paraId="024EF5F3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  <w:rPr>
          <w:i/>
        </w:rPr>
      </w:pPr>
      <w:r w:rsidRPr="00E7430D">
        <w:rPr>
          <w:i/>
        </w:rPr>
        <w:t xml:space="preserve">vektor, operace s vektory, </w:t>
      </w:r>
    </w:p>
    <w:p w14:paraId="2A3E1D42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  <w:ind w:left="924" w:hanging="357"/>
        <w:rPr>
          <w:i/>
        </w:rPr>
      </w:pPr>
      <w:r w:rsidRPr="00E7430D">
        <w:rPr>
          <w:i/>
        </w:rPr>
        <w:t xml:space="preserve">parametrické vyjádření přímky v rovině a prostoru, obecný a směrnicový tvar přímky v rovině, </w:t>
      </w:r>
    </w:p>
    <w:p w14:paraId="2BF52660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  <w:rPr>
          <w:i/>
        </w:rPr>
      </w:pPr>
      <w:r w:rsidRPr="00E7430D">
        <w:rPr>
          <w:i/>
        </w:rPr>
        <w:t xml:space="preserve">vzájemná poloha dvou přímek v rovině a prostoru, odchylka dvou přímek v rovině a prostoru, </w:t>
      </w:r>
    </w:p>
    <w:p w14:paraId="76CE0098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  <w:rPr>
          <w:i/>
        </w:rPr>
      </w:pPr>
      <w:r w:rsidRPr="00E7430D">
        <w:rPr>
          <w:i/>
        </w:rPr>
        <w:t xml:space="preserve">přímka jako graf funkce, </w:t>
      </w:r>
    </w:p>
    <w:p w14:paraId="57F9D19C" w14:textId="77777777" w:rsidR="002D5A14" w:rsidRPr="00E7430D" w:rsidRDefault="002D5A14" w:rsidP="002D5A14">
      <w:pPr>
        <w:pStyle w:val="Odstavecseseznamem"/>
        <w:numPr>
          <w:ilvl w:val="0"/>
          <w:numId w:val="14"/>
        </w:numPr>
        <w:spacing w:after="0" w:line="240" w:lineRule="auto"/>
      </w:pPr>
      <w:r w:rsidRPr="00E7430D">
        <w:rPr>
          <w:i/>
        </w:rPr>
        <w:t>přímka jako tečna grafu funkce</w:t>
      </w:r>
    </w:p>
    <w:p w14:paraId="25EB3A65" w14:textId="77777777" w:rsidR="002D5A14" w:rsidRPr="00E7430D" w:rsidRDefault="002D5A14" w:rsidP="002D5A14">
      <w:pPr>
        <w:pStyle w:val="Odstavecseseznamem"/>
        <w:ind w:left="928"/>
      </w:pPr>
    </w:p>
    <w:p w14:paraId="4C2BFDAC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Mnohoúhelníky</w:t>
      </w:r>
    </w:p>
    <w:p w14:paraId="4EAF862D" w14:textId="77777777" w:rsidR="002D5A14" w:rsidRPr="00E7430D" w:rsidRDefault="002D5A14" w:rsidP="002D5A14">
      <w:pPr>
        <w:pStyle w:val="Odstavecseseznamem"/>
        <w:numPr>
          <w:ilvl w:val="0"/>
          <w:numId w:val="15"/>
        </w:numPr>
        <w:spacing w:after="0" w:line="240" w:lineRule="auto"/>
        <w:ind w:left="924" w:hanging="357"/>
        <w:rPr>
          <w:i/>
        </w:rPr>
      </w:pPr>
      <w:r w:rsidRPr="00E7430D">
        <w:rPr>
          <w:i/>
        </w:rPr>
        <w:t xml:space="preserve">klasifikace čtyřúhelníků, vlastnosti mnohoúhelníků, konvexní mnohoúhelník, </w:t>
      </w:r>
    </w:p>
    <w:p w14:paraId="3EBB4C42" w14:textId="77777777" w:rsidR="002D5A14" w:rsidRPr="00E7430D" w:rsidRDefault="002D5A14" w:rsidP="002D5A14">
      <w:pPr>
        <w:pStyle w:val="Odstavecseseznamem"/>
        <w:numPr>
          <w:ilvl w:val="0"/>
          <w:numId w:val="15"/>
        </w:numPr>
        <w:spacing w:after="0" w:line="240" w:lineRule="auto"/>
        <w:rPr>
          <w:i/>
        </w:rPr>
      </w:pPr>
      <w:r w:rsidRPr="00E7430D">
        <w:rPr>
          <w:i/>
        </w:rPr>
        <w:t xml:space="preserve">obsah a obvod základních mnohoúhelníků (trojúhelník, čtverec, obdélník, lichoběžník, rovnoběžník, pravidelný n-úhelník), </w:t>
      </w:r>
    </w:p>
    <w:p w14:paraId="326946A3" w14:textId="77777777" w:rsidR="002D5A14" w:rsidRPr="00E7430D" w:rsidRDefault="002D5A14" w:rsidP="002D5A14">
      <w:pPr>
        <w:pStyle w:val="Odstavecseseznamem"/>
        <w:numPr>
          <w:ilvl w:val="0"/>
          <w:numId w:val="15"/>
        </w:numPr>
        <w:spacing w:after="0" w:line="240" w:lineRule="auto"/>
        <w:rPr>
          <w:i/>
        </w:rPr>
      </w:pPr>
      <w:r w:rsidRPr="00E7430D">
        <w:rPr>
          <w:i/>
        </w:rPr>
        <w:t xml:space="preserve">využití vektorů (analytické geometrie) při řešení úloh o čtyřúhelnících, </w:t>
      </w:r>
    </w:p>
    <w:p w14:paraId="0BC799B5" w14:textId="77777777" w:rsidR="002D5A14" w:rsidRPr="00E7430D" w:rsidRDefault="002D5A14" w:rsidP="002D5A14">
      <w:pPr>
        <w:pStyle w:val="Odstavecseseznamem"/>
        <w:numPr>
          <w:ilvl w:val="0"/>
          <w:numId w:val="15"/>
        </w:numPr>
        <w:spacing w:after="0" w:line="240" w:lineRule="auto"/>
      </w:pPr>
      <w:r w:rsidRPr="00E7430D">
        <w:rPr>
          <w:i/>
        </w:rPr>
        <w:t>konstrukce mnohoúhelníků</w:t>
      </w:r>
    </w:p>
    <w:p w14:paraId="7D931ABB" w14:textId="77777777" w:rsidR="002D5A14" w:rsidRPr="00E7430D" w:rsidRDefault="002D5A14" w:rsidP="002D5A14">
      <w:pPr>
        <w:pStyle w:val="Odstavecseseznamem"/>
        <w:ind w:left="510"/>
      </w:pPr>
    </w:p>
    <w:p w14:paraId="275A10C7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lastRenderedPageBreak/>
        <w:t>Trojúhelník</w:t>
      </w:r>
    </w:p>
    <w:p w14:paraId="45425ADD" w14:textId="77777777" w:rsidR="002D5A14" w:rsidRPr="00E7430D" w:rsidRDefault="002D5A14" w:rsidP="002D5A14">
      <w:pPr>
        <w:pStyle w:val="Odstavecseseznamem"/>
        <w:numPr>
          <w:ilvl w:val="0"/>
          <w:numId w:val="16"/>
        </w:numPr>
        <w:spacing w:after="0" w:line="240" w:lineRule="auto"/>
        <w:rPr>
          <w:i/>
        </w:rPr>
      </w:pPr>
      <w:r w:rsidRPr="00E7430D">
        <w:rPr>
          <w:i/>
        </w:rPr>
        <w:t xml:space="preserve">věty platné v pravoúhlém trojúhelníku (Pythagorova a Euklidovy věty) a obecném trojúhelníku (sinová a kosinová věta), </w:t>
      </w:r>
    </w:p>
    <w:p w14:paraId="1DA4AF72" w14:textId="77777777" w:rsidR="002D5A14" w:rsidRPr="00E7430D" w:rsidRDefault="002D5A14" w:rsidP="002D5A14">
      <w:pPr>
        <w:pStyle w:val="Odstavecseseznamem"/>
        <w:numPr>
          <w:ilvl w:val="0"/>
          <w:numId w:val="16"/>
        </w:numPr>
        <w:spacing w:after="0" w:line="240" w:lineRule="auto"/>
        <w:rPr>
          <w:i/>
        </w:rPr>
      </w:pPr>
      <w:r w:rsidRPr="00E7430D">
        <w:rPr>
          <w:i/>
        </w:rPr>
        <w:t>charakteristické prvky v trojúhelníku (výška, těžnice, střední příčka, kružnice opsaná a vepsaná trojúhelníku),</w:t>
      </w:r>
    </w:p>
    <w:p w14:paraId="51EB761D" w14:textId="77777777" w:rsidR="002D5A14" w:rsidRPr="00E7430D" w:rsidRDefault="002D5A14" w:rsidP="002D5A14">
      <w:pPr>
        <w:pStyle w:val="Odstavecseseznamem"/>
        <w:numPr>
          <w:ilvl w:val="0"/>
          <w:numId w:val="16"/>
        </w:numPr>
        <w:spacing w:after="0" w:line="240" w:lineRule="auto"/>
        <w:rPr>
          <w:i/>
        </w:rPr>
      </w:pPr>
      <w:r w:rsidRPr="00E7430D">
        <w:rPr>
          <w:i/>
        </w:rPr>
        <w:t xml:space="preserve">shodnost a podobnost trojúhelníků, </w:t>
      </w:r>
    </w:p>
    <w:p w14:paraId="511F1E3C" w14:textId="77777777" w:rsidR="002D5A14" w:rsidRPr="00E7430D" w:rsidRDefault="002D5A14" w:rsidP="002D5A14">
      <w:pPr>
        <w:pStyle w:val="Odstavecseseznamem"/>
        <w:numPr>
          <w:ilvl w:val="0"/>
          <w:numId w:val="16"/>
        </w:numPr>
        <w:spacing w:after="0" w:line="240" w:lineRule="auto"/>
        <w:rPr>
          <w:i/>
        </w:rPr>
      </w:pPr>
      <w:r w:rsidRPr="00E7430D">
        <w:rPr>
          <w:i/>
        </w:rPr>
        <w:t>analytické vyjádření charakteristických prvků v trojúhelníku, využití vektorů při řešení úloh o trojúhelníku,</w:t>
      </w:r>
    </w:p>
    <w:p w14:paraId="31D7CC9F" w14:textId="77777777" w:rsidR="002D5A14" w:rsidRPr="00E7430D" w:rsidRDefault="002D5A14" w:rsidP="002D5A14">
      <w:pPr>
        <w:pStyle w:val="Odstavecseseznamem"/>
        <w:numPr>
          <w:ilvl w:val="0"/>
          <w:numId w:val="16"/>
        </w:numPr>
        <w:spacing w:after="0" w:line="240" w:lineRule="auto"/>
      </w:pPr>
      <w:r w:rsidRPr="00E7430D">
        <w:rPr>
          <w:i/>
        </w:rPr>
        <w:t>konstrukce trojúhelníku</w:t>
      </w:r>
    </w:p>
    <w:p w14:paraId="3ED1CE06" w14:textId="77777777" w:rsidR="002D5A14" w:rsidRPr="00E7430D" w:rsidRDefault="002D5A14" w:rsidP="002D5A14">
      <w:pPr>
        <w:pStyle w:val="Odstavecseseznamem"/>
        <w:ind w:left="928"/>
      </w:pPr>
    </w:p>
    <w:p w14:paraId="11D982FD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Kružnice, kruh, kulová plocha a koule</w:t>
      </w:r>
    </w:p>
    <w:p w14:paraId="6082F056" w14:textId="77777777" w:rsidR="002D5A14" w:rsidRPr="00E7430D" w:rsidRDefault="002D5A14" w:rsidP="002D5A14">
      <w:pPr>
        <w:pStyle w:val="Odstavecseseznamem"/>
        <w:numPr>
          <w:ilvl w:val="0"/>
          <w:numId w:val="17"/>
        </w:numPr>
        <w:spacing w:after="0" w:line="240" w:lineRule="auto"/>
        <w:rPr>
          <w:i/>
        </w:rPr>
      </w:pPr>
      <w:r w:rsidRPr="00E7430D">
        <w:rPr>
          <w:i/>
        </w:rPr>
        <w:t xml:space="preserve">kružnice, kruh, kulová plocha a koule jako množina bodů, </w:t>
      </w:r>
    </w:p>
    <w:p w14:paraId="1A4AF793" w14:textId="77777777" w:rsidR="002D5A14" w:rsidRPr="00E7430D" w:rsidRDefault="002D5A14" w:rsidP="002D5A14">
      <w:pPr>
        <w:pStyle w:val="Odstavecseseznamem"/>
        <w:numPr>
          <w:ilvl w:val="0"/>
          <w:numId w:val="17"/>
        </w:numPr>
        <w:spacing w:after="0" w:line="240" w:lineRule="auto"/>
        <w:rPr>
          <w:i/>
        </w:rPr>
      </w:pPr>
      <w:r w:rsidRPr="00E7430D">
        <w:rPr>
          <w:i/>
        </w:rPr>
        <w:t xml:space="preserve">středový a obvodový úhel příslušný témuž oblouku kružnice, </w:t>
      </w:r>
    </w:p>
    <w:p w14:paraId="49087E32" w14:textId="77777777" w:rsidR="002D5A14" w:rsidRPr="00E7430D" w:rsidRDefault="002D5A14" w:rsidP="002D5A14">
      <w:pPr>
        <w:pStyle w:val="Odstavecseseznamem"/>
        <w:numPr>
          <w:ilvl w:val="0"/>
          <w:numId w:val="17"/>
        </w:numPr>
        <w:spacing w:after="0" w:line="240" w:lineRule="auto"/>
        <w:rPr>
          <w:i/>
        </w:rPr>
      </w:pPr>
      <w:r w:rsidRPr="00E7430D">
        <w:rPr>
          <w:i/>
        </w:rPr>
        <w:t xml:space="preserve">kružnice v analytické geometrii – středová a obecná rovnice kružnice, vzájemná poloha kružnice a přímky, tečna kružnice, </w:t>
      </w:r>
    </w:p>
    <w:p w14:paraId="65DE1C0E" w14:textId="77777777" w:rsidR="002D5A14" w:rsidRPr="00E7430D" w:rsidRDefault="002D5A14" w:rsidP="002D5A14">
      <w:pPr>
        <w:pStyle w:val="Odstavecseseznamem"/>
        <w:numPr>
          <w:ilvl w:val="0"/>
          <w:numId w:val="17"/>
        </w:numPr>
        <w:spacing w:after="0" w:line="240" w:lineRule="auto"/>
        <w:rPr>
          <w:i/>
        </w:rPr>
      </w:pPr>
      <w:r w:rsidRPr="00E7430D">
        <w:rPr>
          <w:i/>
        </w:rPr>
        <w:t xml:space="preserve">kružnice, kruh a jejich části – obvod a obsah; kulová plocha, koule a jejich části (kulová úseč a výseč, kulový pás a kulový vrchlík) – povrch a objem, </w:t>
      </w:r>
    </w:p>
    <w:p w14:paraId="14E72167" w14:textId="77777777" w:rsidR="002D5A14" w:rsidRPr="00E7430D" w:rsidRDefault="002D5A14" w:rsidP="002D5A14">
      <w:pPr>
        <w:pStyle w:val="Odstavecseseznamem"/>
        <w:numPr>
          <w:ilvl w:val="0"/>
          <w:numId w:val="17"/>
        </w:numPr>
        <w:spacing w:after="0" w:line="240" w:lineRule="auto"/>
      </w:pPr>
      <w:r w:rsidRPr="00E7430D">
        <w:rPr>
          <w:i/>
        </w:rPr>
        <w:t>konstrukce kružnic</w:t>
      </w:r>
    </w:p>
    <w:p w14:paraId="01F91781" w14:textId="77777777" w:rsidR="002D5A14" w:rsidRPr="00E7430D" w:rsidRDefault="002D5A14" w:rsidP="002D5A14">
      <w:pPr>
        <w:pStyle w:val="Odstavecseseznamem"/>
        <w:ind w:left="928"/>
      </w:pPr>
    </w:p>
    <w:p w14:paraId="4C077459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 xml:space="preserve">Elipsa </w:t>
      </w:r>
    </w:p>
    <w:p w14:paraId="08C45EED" w14:textId="073B8663" w:rsidR="002D5A14" w:rsidRDefault="002D5A14" w:rsidP="002D5A14">
      <w:pPr>
        <w:pStyle w:val="Odstavecseseznamem"/>
        <w:numPr>
          <w:ilvl w:val="0"/>
          <w:numId w:val="18"/>
        </w:numPr>
        <w:spacing w:after="0" w:line="240" w:lineRule="auto"/>
      </w:pPr>
      <w:r w:rsidRPr="00E7430D">
        <w:rPr>
          <w:i/>
        </w:rPr>
        <w:t>elipsa – definice, hlavní prvky, rovnice, vzájemná poloha přímky a elipsy, rovnice tečny elipsy, konstrukce elipsy</w:t>
      </w:r>
    </w:p>
    <w:p w14:paraId="707A52A2" w14:textId="77777777" w:rsidR="002D5A14" w:rsidRPr="00E7430D" w:rsidRDefault="002D5A14" w:rsidP="002D5A14">
      <w:pPr>
        <w:pStyle w:val="Odstavecseseznamem"/>
        <w:ind w:left="510"/>
      </w:pPr>
    </w:p>
    <w:p w14:paraId="1FC0F4F5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Parabola</w:t>
      </w:r>
    </w:p>
    <w:p w14:paraId="48822841" w14:textId="77777777" w:rsidR="002D5A14" w:rsidRPr="00E7430D" w:rsidRDefault="002D5A14" w:rsidP="002D5A14">
      <w:pPr>
        <w:pStyle w:val="Odstavecseseznamem"/>
        <w:numPr>
          <w:ilvl w:val="0"/>
          <w:numId w:val="19"/>
        </w:numPr>
        <w:spacing w:after="0" w:line="240" w:lineRule="auto"/>
        <w:rPr>
          <w:i/>
          <w:spacing w:val="6"/>
        </w:rPr>
      </w:pPr>
      <w:r w:rsidRPr="00E7430D">
        <w:rPr>
          <w:i/>
          <w:w w:val="120"/>
        </w:rPr>
        <w:t>d</w:t>
      </w:r>
      <w:r w:rsidRPr="00E7430D">
        <w:rPr>
          <w:i/>
        </w:rPr>
        <w:t xml:space="preserve">efinice paraboly, hlavní prvky, rovnice, vzájemná poloha přímky a paraboly, </w:t>
      </w:r>
      <w:r w:rsidRPr="00E7430D">
        <w:rPr>
          <w:i/>
          <w:spacing w:val="6"/>
        </w:rPr>
        <w:t>rovnice tečny paraboly,</w:t>
      </w:r>
    </w:p>
    <w:p w14:paraId="444F29DE" w14:textId="77777777" w:rsidR="002D5A14" w:rsidRPr="00E7430D" w:rsidRDefault="002D5A14" w:rsidP="002D5A14">
      <w:pPr>
        <w:pStyle w:val="Odstavecseseznamem"/>
        <w:numPr>
          <w:ilvl w:val="0"/>
          <w:numId w:val="19"/>
        </w:numPr>
        <w:spacing w:after="0" w:line="240" w:lineRule="auto"/>
      </w:pPr>
      <w:r w:rsidRPr="00E7430D">
        <w:rPr>
          <w:i/>
          <w:spacing w:val="6"/>
        </w:rPr>
        <w:t>parabola jako graf kvadratické funkce</w:t>
      </w:r>
    </w:p>
    <w:p w14:paraId="2C0604D6" w14:textId="77777777" w:rsidR="002D5A14" w:rsidRPr="00E7430D" w:rsidRDefault="002D5A14" w:rsidP="002D5A14">
      <w:pPr>
        <w:pStyle w:val="Odstavecseseznamem"/>
        <w:ind w:left="928"/>
      </w:pPr>
    </w:p>
    <w:p w14:paraId="7DF461C0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Hyperbola</w:t>
      </w:r>
    </w:p>
    <w:p w14:paraId="2357050D" w14:textId="77777777" w:rsidR="002D5A14" w:rsidRPr="00E7430D" w:rsidRDefault="002D5A14" w:rsidP="002D5A14">
      <w:pPr>
        <w:pStyle w:val="Odstavecseseznamem"/>
        <w:numPr>
          <w:ilvl w:val="0"/>
          <w:numId w:val="20"/>
        </w:numPr>
        <w:spacing w:after="0" w:line="240" w:lineRule="auto"/>
        <w:rPr>
          <w:i/>
        </w:rPr>
      </w:pPr>
      <w:r w:rsidRPr="00E7430D">
        <w:rPr>
          <w:i/>
        </w:rPr>
        <w:t xml:space="preserve">definice hyperboly, hlavní prvky, rovnice, vzájemná poloha přímky a hyperboly, rovnice tečny hyperboly, </w:t>
      </w:r>
    </w:p>
    <w:p w14:paraId="5C6998C4" w14:textId="77777777" w:rsidR="002D5A14" w:rsidRPr="00E7430D" w:rsidRDefault="002D5A14" w:rsidP="002D5A14">
      <w:pPr>
        <w:pStyle w:val="Odstavecseseznamem"/>
        <w:numPr>
          <w:ilvl w:val="0"/>
          <w:numId w:val="20"/>
        </w:numPr>
        <w:spacing w:after="0" w:line="240" w:lineRule="auto"/>
      </w:pPr>
      <w:r w:rsidRPr="00E7430D">
        <w:rPr>
          <w:i/>
        </w:rPr>
        <w:t>hyperbola jako graf lineární lomené funkce</w:t>
      </w:r>
    </w:p>
    <w:p w14:paraId="5A167743" w14:textId="77777777" w:rsidR="002D5A14" w:rsidRPr="00E7430D" w:rsidRDefault="002D5A14" w:rsidP="002D5A14">
      <w:pPr>
        <w:pStyle w:val="Odstavecseseznamem"/>
        <w:ind w:left="928"/>
      </w:pPr>
    </w:p>
    <w:p w14:paraId="2AEA19EF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Integrální počet</w:t>
      </w:r>
    </w:p>
    <w:p w14:paraId="71F1C26F" w14:textId="77777777" w:rsidR="002D5A14" w:rsidRPr="00E7430D" w:rsidRDefault="002D5A14" w:rsidP="002D5A14">
      <w:pPr>
        <w:pStyle w:val="Odstavecseseznamem"/>
        <w:numPr>
          <w:ilvl w:val="0"/>
          <w:numId w:val="21"/>
        </w:numPr>
        <w:spacing w:after="0" w:line="240" w:lineRule="auto"/>
        <w:rPr>
          <w:i/>
        </w:rPr>
      </w:pPr>
      <w:r w:rsidRPr="00E7430D">
        <w:rPr>
          <w:i/>
        </w:rPr>
        <w:t>primitivní funkce, neurčitý integrál, integrační konstanta,</w:t>
      </w:r>
    </w:p>
    <w:p w14:paraId="62BD09A5" w14:textId="77777777" w:rsidR="002D5A14" w:rsidRPr="00E7430D" w:rsidRDefault="002D5A14" w:rsidP="002D5A14">
      <w:pPr>
        <w:pStyle w:val="Odstavecseseznamem"/>
        <w:numPr>
          <w:ilvl w:val="0"/>
          <w:numId w:val="21"/>
        </w:numPr>
        <w:spacing w:after="0" w:line="240" w:lineRule="auto"/>
      </w:pPr>
      <w:r w:rsidRPr="00E7430D">
        <w:rPr>
          <w:i/>
        </w:rPr>
        <w:t>určitý integrál, obsah rovinného útvaru a objem rotačního tělesa</w:t>
      </w:r>
    </w:p>
    <w:p w14:paraId="0927D962" w14:textId="77777777" w:rsidR="002D5A14" w:rsidRPr="00E7430D" w:rsidRDefault="002D5A14" w:rsidP="002D5A14">
      <w:pPr>
        <w:pStyle w:val="Odstavecseseznamem"/>
        <w:ind w:left="928"/>
      </w:pPr>
    </w:p>
    <w:p w14:paraId="58CB414B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Mnohostěny a rotační tělesa</w:t>
      </w:r>
    </w:p>
    <w:p w14:paraId="0894B909" w14:textId="77777777" w:rsidR="002D5A14" w:rsidRPr="00E7430D" w:rsidRDefault="002D5A14" w:rsidP="002D5A14">
      <w:pPr>
        <w:pStyle w:val="Odstavecseseznamem"/>
        <w:numPr>
          <w:ilvl w:val="0"/>
          <w:numId w:val="22"/>
        </w:numPr>
        <w:spacing w:after="0" w:line="240" w:lineRule="auto"/>
        <w:rPr>
          <w:i/>
        </w:rPr>
      </w:pPr>
      <w:r w:rsidRPr="00E7430D">
        <w:rPr>
          <w:i/>
        </w:rPr>
        <w:t>zobrazení těles ve volném rovnoběžném promítání, sítě těles, základní pojmy a charakteristika těles,</w:t>
      </w:r>
    </w:p>
    <w:p w14:paraId="4C8B3921" w14:textId="77777777" w:rsidR="002D5A14" w:rsidRPr="00E7430D" w:rsidRDefault="002D5A14" w:rsidP="002D5A14">
      <w:pPr>
        <w:pStyle w:val="Odstavecseseznamem"/>
        <w:numPr>
          <w:ilvl w:val="0"/>
          <w:numId w:val="22"/>
        </w:numPr>
        <w:spacing w:after="0" w:line="240" w:lineRule="auto"/>
        <w:rPr>
          <w:i/>
        </w:rPr>
      </w:pPr>
      <w:r w:rsidRPr="00E7430D">
        <w:rPr>
          <w:i/>
        </w:rPr>
        <w:t xml:space="preserve">řezy krychle (pravidla konstrukce řezů), </w:t>
      </w:r>
    </w:p>
    <w:p w14:paraId="141B7CEF" w14:textId="77777777" w:rsidR="002D5A14" w:rsidRPr="00E7430D" w:rsidRDefault="002D5A14" w:rsidP="002D5A14">
      <w:pPr>
        <w:pStyle w:val="Odstavecseseznamem"/>
        <w:numPr>
          <w:ilvl w:val="0"/>
          <w:numId w:val="22"/>
        </w:numPr>
        <w:spacing w:after="0" w:line="240" w:lineRule="auto"/>
      </w:pPr>
      <w:r w:rsidRPr="00E7430D">
        <w:rPr>
          <w:i/>
        </w:rPr>
        <w:t>povrchy a objemy hranolu, jehlanu, rotačních těles (válec, kužel), komolých těles (komolý jehlan a komolý kužel)</w:t>
      </w:r>
    </w:p>
    <w:p w14:paraId="7D949D69" w14:textId="15547650" w:rsidR="002D5A14" w:rsidRDefault="002D5A14" w:rsidP="002D5A14">
      <w:pPr>
        <w:pStyle w:val="Odstavecseseznamem"/>
        <w:ind w:left="510"/>
      </w:pPr>
      <w:r w:rsidRPr="00E7430D">
        <w:t xml:space="preserve"> </w:t>
      </w:r>
    </w:p>
    <w:p w14:paraId="644BA9CF" w14:textId="45BE66BB" w:rsidR="00F9783D" w:rsidRDefault="00F9783D" w:rsidP="002D5A14">
      <w:pPr>
        <w:pStyle w:val="Odstavecseseznamem"/>
        <w:ind w:left="510"/>
      </w:pPr>
    </w:p>
    <w:p w14:paraId="3477E96E" w14:textId="7742DE19" w:rsidR="00F9783D" w:rsidRDefault="00F9783D" w:rsidP="002D5A14">
      <w:pPr>
        <w:pStyle w:val="Odstavecseseznamem"/>
        <w:ind w:left="510"/>
      </w:pPr>
    </w:p>
    <w:p w14:paraId="5B4F6DAD" w14:textId="77777777" w:rsidR="00F9783D" w:rsidRPr="00E7430D" w:rsidRDefault="00F9783D" w:rsidP="002D5A14">
      <w:pPr>
        <w:pStyle w:val="Odstavecseseznamem"/>
        <w:ind w:left="510"/>
      </w:pPr>
    </w:p>
    <w:p w14:paraId="4967B503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lastRenderedPageBreak/>
        <w:t>Rovina</w:t>
      </w:r>
    </w:p>
    <w:p w14:paraId="2A981546" w14:textId="77777777" w:rsidR="002D5A14" w:rsidRPr="00E7430D" w:rsidRDefault="002D5A14" w:rsidP="002D5A14">
      <w:pPr>
        <w:pStyle w:val="Odstavecseseznamem"/>
        <w:numPr>
          <w:ilvl w:val="0"/>
          <w:numId w:val="23"/>
        </w:numPr>
        <w:spacing w:after="0" w:line="240" w:lineRule="auto"/>
        <w:rPr>
          <w:i/>
        </w:rPr>
      </w:pPr>
      <w:r w:rsidRPr="00E7430D">
        <w:rPr>
          <w:i/>
        </w:rPr>
        <w:t xml:space="preserve">obecný tvar rovnice a parametrické vyjádření roviny, </w:t>
      </w:r>
    </w:p>
    <w:p w14:paraId="2774E876" w14:textId="77777777" w:rsidR="002D5A14" w:rsidRPr="00E7430D" w:rsidRDefault="002D5A14" w:rsidP="002D5A14">
      <w:pPr>
        <w:pStyle w:val="Odstavecseseznamem"/>
        <w:numPr>
          <w:ilvl w:val="0"/>
          <w:numId w:val="23"/>
        </w:numPr>
        <w:spacing w:after="0" w:line="240" w:lineRule="auto"/>
        <w:rPr>
          <w:i/>
        </w:rPr>
      </w:pPr>
      <w:r w:rsidRPr="00E7430D">
        <w:rPr>
          <w:i/>
        </w:rPr>
        <w:t xml:space="preserve">vektorový součin, normálový vektor roviny, </w:t>
      </w:r>
    </w:p>
    <w:p w14:paraId="4B06BC07" w14:textId="77777777" w:rsidR="002D5A14" w:rsidRPr="00E7430D" w:rsidRDefault="002D5A14" w:rsidP="002D5A14">
      <w:pPr>
        <w:pStyle w:val="Odstavecseseznamem"/>
        <w:numPr>
          <w:ilvl w:val="0"/>
          <w:numId w:val="23"/>
        </w:numPr>
        <w:spacing w:after="0" w:line="240" w:lineRule="auto"/>
        <w:rPr>
          <w:i/>
        </w:rPr>
      </w:pPr>
      <w:r w:rsidRPr="00E7430D">
        <w:rPr>
          <w:i/>
        </w:rPr>
        <w:t xml:space="preserve">vzájemná poloha bodu a roviny, přímky a roviny, vzájemná poloha dvou rovin, </w:t>
      </w:r>
    </w:p>
    <w:p w14:paraId="5C68251E" w14:textId="77777777" w:rsidR="002D5A14" w:rsidRPr="00E7430D" w:rsidRDefault="002D5A14" w:rsidP="002D5A14">
      <w:pPr>
        <w:pStyle w:val="Odstavecseseznamem"/>
        <w:numPr>
          <w:ilvl w:val="0"/>
          <w:numId w:val="23"/>
        </w:numPr>
        <w:spacing w:after="0" w:line="240" w:lineRule="auto"/>
      </w:pPr>
      <w:r w:rsidRPr="00E7430D">
        <w:rPr>
          <w:i/>
        </w:rPr>
        <w:t>odchylka dvou rovin, odchylka přímky od rovin</w:t>
      </w:r>
    </w:p>
    <w:p w14:paraId="2264E22B" w14:textId="77777777" w:rsidR="002D5A14" w:rsidRPr="00E7430D" w:rsidRDefault="002D5A14" w:rsidP="002D5A14">
      <w:pPr>
        <w:pStyle w:val="Odstavecseseznamem"/>
        <w:ind w:left="928"/>
      </w:pPr>
    </w:p>
    <w:p w14:paraId="13453F2D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Kombinatorika, pravděpodobnost a statistika</w:t>
      </w:r>
    </w:p>
    <w:p w14:paraId="6295539F" w14:textId="77777777" w:rsidR="002D5A14" w:rsidRPr="00E7430D" w:rsidRDefault="002D5A14" w:rsidP="002D5A14">
      <w:pPr>
        <w:pStyle w:val="Odstavecseseznamem"/>
        <w:numPr>
          <w:ilvl w:val="0"/>
          <w:numId w:val="24"/>
        </w:numPr>
        <w:spacing w:after="0" w:line="240" w:lineRule="auto"/>
        <w:rPr>
          <w:i/>
          <w:color w:val="000000"/>
        </w:rPr>
      </w:pPr>
      <w:r w:rsidRPr="00433D39">
        <w:rPr>
          <w:i/>
          <w:color w:val="000000"/>
        </w:rPr>
        <w:t>základní kombinatorická pravidla, variace</w:t>
      </w:r>
      <w:r w:rsidRPr="00E7430D">
        <w:rPr>
          <w:i/>
          <w:color w:val="000000"/>
        </w:rPr>
        <w:t xml:space="preserve">, permutace, kombinace bez opakování, </w:t>
      </w:r>
    </w:p>
    <w:p w14:paraId="15B5F665" w14:textId="77777777" w:rsidR="002D5A14" w:rsidRPr="00E7430D" w:rsidRDefault="002D5A14" w:rsidP="002D5A14">
      <w:pPr>
        <w:pStyle w:val="Odstavecseseznamem"/>
        <w:numPr>
          <w:ilvl w:val="0"/>
          <w:numId w:val="24"/>
        </w:numPr>
        <w:spacing w:after="0" w:line="240" w:lineRule="auto"/>
        <w:rPr>
          <w:i/>
          <w:color w:val="000000"/>
        </w:rPr>
      </w:pPr>
      <w:r w:rsidRPr="00E7430D">
        <w:rPr>
          <w:i/>
          <w:color w:val="000000"/>
        </w:rPr>
        <w:t>faktoriál, kombinační číslo, vlastnosti kom</w:t>
      </w:r>
      <w:r w:rsidRPr="00E7430D">
        <w:rPr>
          <w:i/>
          <w:color w:val="000000"/>
        </w:rPr>
        <w:softHyphen/>
        <w:t xml:space="preserve">binačních čísel, Pascalův trojúhelník, </w:t>
      </w:r>
    </w:p>
    <w:p w14:paraId="00BA4F4C" w14:textId="77777777" w:rsidR="002D5A14" w:rsidRPr="00E7430D" w:rsidRDefault="002D5A14" w:rsidP="002D5A14">
      <w:pPr>
        <w:pStyle w:val="Odstavecseseznamem"/>
        <w:numPr>
          <w:ilvl w:val="0"/>
          <w:numId w:val="24"/>
        </w:numPr>
        <w:spacing w:after="0" w:line="240" w:lineRule="auto"/>
        <w:rPr>
          <w:i/>
        </w:rPr>
      </w:pPr>
      <w:r w:rsidRPr="00E7430D">
        <w:rPr>
          <w:i/>
        </w:rPr>
        <w:t>pravděpodobnost jevu, jevu opačného, pravděpodobnost sjednocení jevů, nezávislé jevy</w:t>
      </w:r>
    </w:p>
    <w:p w14:paraId="0680B87B" w14:textId="77777777" w:rsidR="002D5A14" w:rsidRPr="00E7430D" w:rsidRDefault="002D5A14" w:rsidP="002D5A14">
      <w:pPr>
        <w:pStyle w:val="Odstavecseseznamem"/>
        <w:numPr>
          <w:ilvl w:val="0"/>
          <w:numId w:val="24"/>
        </w:numPr>
        <w:spacing w:after="0" w:line="240" w:lineRule="auto"/>
      </w:pPr>
      <w:r w:rsidRPr="00E7430D">
        <w:rPr>
          <w:i/>
        </w:rPr>
        <w:t>základní statistické</w:t>
      </w:r>
      <w:r w:rsidRPr="00E7430D">
        <w:t xml:space="preserve"> </w:t>
      </w:r>
      <w:r w:rsidRPr="00E7430D">
        <w:rPr>
          <w:i/>
        </w:rPr>
        <w:t>pojmy, grafy a tabulky, charakteristiky polohy a variability</w:t>
      </w:r>
    </w:p>
    <w:p w14:paraId="1331FE0F" w14:textId="77777777" w:rsidR="002D5A14" w:rsidRPr="00E7430D" w:rsidRDefault="002D5A14" w:rsidP="002D5A14">
      <w:pPr>
        <w:pStyle w:val="Odstavecseseznamem"/>
        <w:ind w:left="928"/>
      </w:pPr>
    </w:p>
    <w:p w14:paraId="7FEC4D56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Posloupnosti a řady</w:t>
      </w:r>
    </w:p>
    <w:p w14:paraId="275FCC8B" w14:textId="77777777" w:rsidR="002D5A14" w:rsidRPr="00E7430D" w:rsidRDefault="002D5A14" w:rsidP="002D5A14">
      <w:pPr>
        <w:pStyle w:val="Odstavecseseznamem"/>
        <w:numPr>
          <w:ilvl w:val="0"/>
          <w:numId w:val="25"/>
        </w:numPr>
        <w:spacing w:after="0" w:line="240" w:lineRule="auto"/>
        <w:rPr>
          <w:i/>
        </w:rPr>
      </w:pPr>
      <w:r w:rsidRPr="00E7430D">
        <w:rPr>
          <w:i/>
        </w:rPr>
        <w:t xml:space="preserve">definice posloupnosti, způsoby zadání posloupnosti: </w:t>
      </w:r>
      <m:oMath>
        <m:r>
          <w:rPr>
            <w:rFonts w:ascii="Cambria Math" w:hAnsi="Cambria Math"/>
          </w:rPr>
          <m:t>n</m:t>
        </m:r>
      </m:oMath>
      <w:r w:rsidRPr="00E7430D">
        <w:rPr>
          <w:i/>
        </w:rPr>
        <w:t>-tý člen, rekurentní určení; grafické znázornění posloupnosti, posloupnost rostoucí a klesající, omezená, konvergentní a divergentní, limita posloupnosti,</w:t>
      </w:r>
    </w:p>
    <w:p w14:paraId="2136B68E" w14:textId="77777777" w:rsidR="002D5A14" w:rsidRPr="00E7430D" w:rsidRDefault="002D5A14" w:rsidP="002D5A14">
      <w:pPr>
        <w:pStyle w:val="Odstavecseseznamem"/>
        <w:numPr>
          <w:ilvl w:val="0"/>
          <w:numId w:val="25"/>
        </w:numPr>
        <w:spacing w:after="0" w:line="240" w:lineRule="auto"/>
        <w:rPr>
          <w:i/>
        </w:rPr>
      </w:pPr>
      <w:r w:rsidRPr="00E7430D">
        <w:rPr>
          <w:i/>
        </w:rPr>
        <w:t xml:space="preserve">aritmetická posloupnost – definice a základní vztahy, </w:t>
      </w:r>
    </w:p>
    <w:p w14:paraId="4B06390E" w14:textId="77777777" w:rsidR="002D5A14" w:rsidRPr="00E7430D" w:rsidRDefault="002D5A14" w:rsidP="002D5A14">
      <w:pPr>
        <w:pStyle w:val="Odstavecseseznamem"/>
        <w:numPr>
          <w:ilvl w:val="0"/>
          <w:numId w:val="25"/>
        </w:numPr>
        <w:spacing w:after="0" w:line="240" w:lineRule="auto"/>
        <w:rPr>
          <w:i/>
        </w:rPr>
      </w:pPr>
      <w:r w:rsidRPr="00E7430D">
        <w:rPr>
          <w:i/>
        </w:rPr>
        <w:t xml:space="preserve">geometrická posloupnost – definice a základní vztahy, </w:t>
      </w:r>
    </w:p>
    <w:p w14:paraId="48C7B543" w14:textId="77777777" w:rsidR="002D5A14" w:rsidRPr="00E7430D" w:rsidRDefault="002D5A14" w:rsidP="002D5A14">
      <w:pPr>
        <w:pStyle w:val="Odstavecseseznamem"/>
        <w:numPr>
          <w:ilvl w:val="0"/>
          <w:numId w:val="25"/>
        </w:numPr>
        <w:spacing w:after="0" w:line="240" w:lineRule="auto"/>
      </w:pPr>
      <w:r w:rsidRPr="00E7430D">
        <w:rPr>
          <w:i/>
        </w:rPr>
        <w:t>nekonečná geometrická řada, podmínka konvergence, součet řady</w:t>
      </w:r>
    </w:p>
    <w:p w14:paraId="3081A9C0" w14:textId="77777777" w:rsidR="002D5A14" w:rsidRPr="00E7430D" w:rsidRDefault="002D5A14" w:rsidP="002D5A14">
      <w:pPr>
        <w:pStyle w:val="Odstavecseseznamem"/>
        <w:ind w:left="510"/>
      </w:pPr>
    </w:p>
    <w:p w14:paraId="7959FF7E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Parametr</w:t>
      </w:r>
    </w:p>
    <w:p w14:paraId="0CAB6F53" w14:textId="77777777" w:rsidR="002D5A14" w:rsidRPr="00E7430D" w:rsidRDefault="002D5A14" w:rsidP="002D5A14">
      <w:pPr>
        <w:pStyle w:val="Odstavecseseznamem"/>
        <w:numPr>
          <w:ilvl w:val="0"/>
          <w:numId w:val="26"/>
        </w:numPr>
        <w:spacing w:after="0" w:line="240" w:lineRule="auto"/>
        <w:rPr>
          <w:i/>
        </w:rPr>
      </w:pPr>
      <w:r w:rsidRPr="00E7430D">
        <w:rPr>
          <w:i/>
        </w:rPr>
        <w:t xml:space="preserve">rovnice (lineární, kvadratické) s parametrem, </w:t>
      </w:r>
    </w:p>
    <w:p w14:paraId="27DA8205" w14:textId="77777777" w:rsidR="002D5A14" w:rsidRPr="00E7430D" w:rsidRDefault="002D5A14" w:rsidP="002D5A14">
      <w:pPr>
        <w:pStyle w:val="Odstavecseseznamem"/>
        <w:numPr>
          <w:ilvl w:val="0"/>
          <w:numId w:val="26"/>
        </w:numPr>
        <w:spacing w:after="0" w:line="240" w:lineRule="auto"/>
        <w:rPr>
          <w:i/>
        </w:rPr>
      </w:pPr>
      <w:r w:rsidRPr="00E7430D">
        <w:rPr>
          <w:i/>
        </w:rPr>
        <w:t>parametr v předpisu funkce,</w:t>
      </w:r>
    </w:p>
    <w:p w14:paraId="04BABC82" w14:textId="77777777" w:rsidR="002D5A14" w:rsidRPr="00E7430D" w:rsidRDefault="002D5A14" w:rsidP="002D5A14">
      <w:pPr>
        <w:pStyle w:val="Odstavecseseznamem"/>
        <w:numPr>
          <w:ilvl w:val="0"/>
          <w:numId w:val="26"/>
        </w:numPr>
        <w:spacing w:after="0" w:line="240" w:lineRule="auto"/>
        <w:rPr>
          <w:i/>
        </w:rPr>
      </w:pPr>
      <w:r w:rsidRPr="00E7430D">
        <w:rPr>
          <w:i/>
        </w:rPr>
        <w:t xml:space="preserve">úlohy s parametrem v analytické geometrii, </w:t>
      </w:r>
    </w:p>
    <w:p w14:paraId="0ADE6DAB" w14:textId="77777777" w:rsidR="002D5A14" w:rsidRPr="00E7430D" w:rsidRDefault="002D5A14" w:rsidP="002D5A14">
      <w:pPr>
        <w:pStyle w:val="Odstavecseseznamem"/>
        <w:numPr>
          <w:ilvl w:val="0"/>
          <w:numId w:val="26"/>
        </w:numPr>
        <w:spacing w:after="0" w:line="240" w:lineRule="auto"/>
      </w:pPr>
      <w:r w:rsidRPr="00E7430D">
        <w:rPr>
          <w:i/>
        </w:rPr>
        <w:t>parametrické vyjádření přímky, polopřímky a úsečky v rovině, parametrické vyjádření roviny</w:t>
      </w:r>
    </w:p>
    <w:p w14:paraId="1221F391" w14:textId="77777777" w:rsidR="002D5A14" w:rsidRPr="00E7430D" w:rsidRDefault="002D5A14" w:rsidP="002D5A14">
      <w:pPr>
        <w:pStyle w:val="Odstavecseseznamem"/>
        <w:ind w:left="928"/>
      </w:pPr>
    </w:p>
    <w:p w14:paraId="3B89CF3A" w14:textId="77777777" w:rsidR="002D5A14" w:rsidRPr="00E7430D" w:rsidRDefault="002D5A14" w:rsidP="002D5A14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E7430D">
        <w:rPr>
          <w:b/>
        </w:rPr>
        <w:t>Substituce</w:t>
      </w:r>
    </w:p>
    <w:p w14:paraId="30DFBDD6" w14:textId="77777777" w:rsidR="002D5A14" w:rsidRPr="00E7430D" w:rsidRDefault="002D5A14" w:rsidP="002D5A14">
      <w:pPr>
        <w:pStyle w:val="Odstavecseseznamem"/>
        <w:numPr>
          <w:ilvl w:val="0"/>
          <w:numId w:val="27"/>
        </w:numPr>
        <w:spacing w:after="0" w:line="240" w:lineRule="auto"/>
        <w:rPr>
          <w:i/>
        </w:rPr>
      </w:pPr>
      <w:r w:rsidRPr="00E7430D">
        <w:rPr>
          <w:i/>
        </w:rPr>
        <w:t xml:space="preserve">význam substituce při řešení některých rovnic, </w:t>
      </w:r>
    </w:p>
    <w:p w14:paraId="12828573" w14:textId="77777777" w:rsidR="002D5A14" w:rsidRPr="00E7430D" w:rsidRDefault="002D5A14" w:rsidP="002D5A14">
      <w:pPr>
        <w:pStyle w:val="Odstavecseseznamem"/>
        <w:numPr>
          <w:ilvl w:val="0"/>
          <w:numId w:val="27"/>
        </w:numPr>
        <w:spacing w:after="0" w:line="240" w:lineRule="auto"/>
        <w:rPr>
          <w:i/>
        </w:rPr>
      </w:pPr>
      <w:r w:rsidRPr="00E7430D">
        <w:rPr>
          <w:i/>
        </w:rPr>
        <w:t xml:space="preserve">kvadratická a bikvadratická rovnice, </w:t>
      </w:r>
    </w:p>
    <w:p w14:paraId="344643ED" w14:textId="77777777" w:rsidR="002D5A14" w:rsidRPr="00E7430D" w:rsidRDefault="002D5A14" w:rsidP="002D5A14">
      <w:pPr>
        <w:pStyle w:val="Odstavecseseznamem"/>
        <w:numPr>
          <w:ilvl w:val="0"/>
          <w:numId w:val="27"/>
        </w:numPr>
        <w:spacing w:after="0" w:line="240" w:lineRule="auto"/>
        <w:rPr>
          <w:i/>
        </w:rPr>
      </w:pPr>
      <w:r w:rsidRPr="00E7430D">
        <w:rPr>
          <w:i/>
        </w:rPr>
        <w:t xml:space="preserve">logaritmická rovnice, </w:t>
      </w:r>
    </w:p>
    <w:p w14:paraId="06A8A8F4" w14:textId="77777777" w:rsidR="002D5A14" w:rsidRPr="00E7430D" w:rsidRDefault="002D5A14" w:rsidP="002D5A14">
      <w:pPr>
        <w:pStyle w:val="Odstavecseseznamem"/>
        <w:numPr>
          <w:ilvl w:val="0"/>
          <w:numId w:val="27"/>
        </w:numPr>
        <w:spacing w:after="0" w:line="240" w:lineRule="auto"/>
        <w:rPr>
          <w:i/>
        </w:rPr>
      </w:pPr>
      <w:r w:rsidRPr="00E7430D">
        <w:rPr>
          <w:i/>
        </w:rPr>
        <w:t xml:space="preserve">exponenciální rovnice, </w:t>
      </w:r>
    </w:p>
    <w:p w14:paraId="0F66418E" w14:textId="77777777" w:rsidR="002D5A14" w:rsidRPr="00C469D1" w:rsidRDefault="002D5A14" w:rsidP="002D5A14">
      <w:pPr>
        <w:pStyle w:val="Odstavecseseznamem"/>
        <w:numPr>
          <w:ilvl w:val="0"/>
          <w:numId w:val="27"/>
        </w:numPr>
        <w:spacing w:after="0" w:line="240" w:lineRule="auto"/>
      </w:pPr>
      <w:r w:rsidRPr="00E7430D">
        <w:rPr>
          <w:i/>
        </w:rPr>
        <w:t>goniometrická rovnice</w:t>
      </w:r>
    </w:p>
    <w:p w14:paraId="60ED9ECE" w14:textId="77777777" w:rsidR="002D5A14" w:rsidRPr="00E7430D" w:rsidRDefault="002D5A14" w:rsidP="002D5A14">
      <w:pPr>
        <w:pStyle w:val="Odstavecseseznamem"/>
        <w:numPr>
          <w:ilvl w:val="0"/>
          <w:numId w:val="27"/>
        </w:numPr>
        <w:spacing w:after="0" w:line="240" w:lineRule="auto"/>
      </w:pPr>
      <w:r>
        <w:rPr>
          <w:i/>
        </w:rPr>
        <w:t>rovnice s faktoriály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5C83" w14:textId="77777777" w:rsidR="00775425" w:rsidRDefault="00775425" w:rsidP="00347B5B">
      <w:pPr>
        <w:spacing w:after="0" w:line="240" w:lineRule="auto"/>
      </w:pPr>
      <w:r>
        <w:separator/>
      </w:r>
    </w:p>
  </w:endnote>
  <w:endnote w:type="continuationSeparator" w:id="0">
    <w:p w14:paraId="306EDD5D" w14:textId="77777777" w:rsidR="00775425" w:rsidRDefault="00775425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4D4B" w14:textId="77777777" w:rsidR="00775425" w:rsidRDefault="00775425" w:rsidP="00347B5B">
      <w:pPr>
        <w:spacing w:after="0" w:line="240" w:lineRule="auto"/>
      </w:pPr>
      <w:r>
        <w:separator/>
      </w:r>
    </w:p>
  </w:footnote>
  <w:footnote w:type="continuationSeparator" w:id="0">
    <w:p w14:paraId="30CB048A" w14:textId="77777777" w:rsidR="00775425" w:rsidRDefault="00775425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5FCCC876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5E0EAA">
      <w:rPr>
        <w:rFonts w:cs="Aharoni"/>
        <w:b/>
        <w:bCs/>
        <w:sz w:val="28"/>
        <w:szCs w:val="28"/>
      </w:rPr>
      <w:t>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D5"/>
    <w:multiLevelType w:val="hybridMultilevel"/>
    <w:tmpl w:val="C442A4D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BB0ECE"/>
    <w:multiLevelType w:val="hybridMultilevel"/>
    <w:tmpl w:val="416AD23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A2F6EEA"/>
    <w:multiLevelType w:val="hybridMultilevel"/>
    <w:tmpl w:val="A510CA2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3A425CC"/>
    <w:multiLevelType w:val="hybridMultilevel"/>
    <w:tmpl w:val="8EAE34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030AA0"/>
    <w:multiLevelType w:val="hybridMultilevel"/>
    <w:tmpl w:val="80CA626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82A3FDE"/>
    <w:multiLevelType w:val="hybridMultilevel"/>
    <w:tmpl w:val="F08834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8CB4F5C"/>
    <w:multiLevelType w:val="hybridMultilevel"/>
    <w:tmpl w:val="A830B5C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CB3403B"/>
    <w:multiLevelType w:val="hybridMultilevel"/>
    <w:tmpl w:val="ACE438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745F2A"/>
    <w:multiLevelType w:val="hybridMultilevel"/>
    <w:tmpl w:val="0EE6F0E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404C04"/>
    <w:multiLevelType w:val="hybridMultilevel"/>
    <w:tmpl w:val="DC809C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7521A0"/>
    <w:multiLevelType w:val="hybridMultilevel"/>
    <w:tmpl w:val="45727AD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C29553C"/>
    <w:multiLevelType w:val="hybridMultilevel"/>
    <w:tmpl w:val="55F055F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A10819"/>
    <w:multiLevelType w:val="hybridMultilevel"/>
    <w:tmpl w:val="B2D8B6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3A04EA8"/>
    <w:multiLevelType w:val="hybridMultilevel"/>
    <w:tmpl w:val="ACA6FF5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DC32AD"/>
    <w:multiLevelType w:val="hybridMultilevel"/>
    <w:tmpl w:val="9AF0791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90832F3"/>
    <w:multiLevelType w:val="hybridMultilevel"/>
    <w:tmpl w:val="EC2038AA"/>
    <w:lvl w:ilvl="0" w:tplc="0C8EE98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417EB"/>
    <w:multiLevelType w:val="hybridMultilevel"/>
    <w:tmpl w:val="948EAD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EE1645"/>
    <w:multiLevelType w:val="hybridMultilevel"/>
    <w:tmpl w:val="159678B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3315B8"/>
    <w:multiLevelType w:val="hybridMultilevel"/>
    <w:tmpl w:val="E7BCD31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785BCA"/>
    <w:multiLevelType w:val="hybridMultilevel"/>
    <w:tmpl w:val="27C071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3A5379E"/>
    <w:multiLevelType w:val="hybridMultilevel"/>
    <w:tmpl w:val="EBE676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7EE1BAC"/>
    <w:multiLevelType w:val="hybridMultilevel"/>
    <w:tmpl w:val="79FAECF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80862A6"/>
    <w:multiLevelType w:val="hybridMultilevel"/>
    <w:tmpl w:val="90E8A45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1B35202"/>
    <w:multiLevelType w:val="hybridMultilevel"/>
    <w:tmpl w:val="DCA64EB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2534F11"/>
    <w:multiLevelType w:val="hybridMultilevel"/>
    <w:tmpl w:val="16283FE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28422C4"/>
    <w:multiLevelType w:val="hybridMultilevel"/>
    <w:tmpl w:val="F68A9B4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26"/>
  </w:num>
  <w:num w:numId="2" w16cid:durableId="1118186055">
    <w:abstractNumId w:val="15"/>
  </w:num>
  <w:num w:numId="3" w16cid:durableId="306133309">
    <w:abstractNumId w:val="19"/>
  </w:num>
  <w:num w:numId="4" w16cid:durableId="262685213">
    <w:abstractNumId w:val="7"/>
  </w:num>
  <w:num w:numId="5" w16cid:durableId="465440261">
    <w:abstractNumId w:val="1"/>
  </w:num>
  <w:num w:numId="6" w16cid:durableId="273830105">
    <w:abstractNumId w:val="23"/>
  </w:num>
  <w:num w:numId="7" w16cid:durableId="1375042358">
    <w:abstractNumId w:val="14"/>
  </w:num>
  <w:num w:numId="8" w16cid:durableId="166360285">
    <w:abstractNumId w:val="16"/>
  </w:num>
  <w:num w:numId="9" w16cid:durableId="230698875">
    <w:abstractNumId w:val="10"/>
  </w:num>
  <w:num w:numId="10" w16cid:durableId="820921859">
    <w:abstractNumId w:val="24"/>
  </w:num>
  <w:num w:numId="11" w16cid:durableId="642929628">
    <w:abstractNumId w:val="20"/>
  </w:num>
  <w:num w:numId="12" w16cid:durableId="1747917817">
    <w:abstractNumId w:val="18"/>
  </w:num>
  <w:num w:numId="13" w16cid:durableId="1721972646">
    <w:abstractNumId w:val="3"/>
  </w:num>
  <w:num w:numId="14" w16cid:durableId="749930808">
    <w:abstractNumId w:val="21"/>
  </w:num>
  <w:num w:numId="15" w16cid:durableId="1655795637">
    <w:abstractNumId w:val="5"/>
  </w:num>
  <w:num w:numId="16" w16cid:durableId="1398018288">
    <w:abstractNumId w:val="9"/>
  </w:num>
  <w:num w:numId="17" w16cid:durableId="104077808">
    <w:abstractNumId w:val="25"/>
  </w:num>
  <w:num w:numId="18" w16cid:durableId="1127579191">
    <w:abstractNumId w:val="11"/>
  </w:num>
  <w:num w:numId="19" w16cid:durableId="1582830304">
    <w:abstractNumId w:val="2"/>
  </w:num>
  <w:num w:numId="20" w16cid:durableId="1095322615">
    <w:abstractNumId w:val="4"/>
  </w:num>
  <w:num w:numId="21" w16cid:durableId="312952863">
    <w:abstractNumId w:val="22"/>
  </w:num>
  <w:num w:numId="22" w16cid:durableId="479930768">
    <w:abstractNumId w:val="13"/>
  </w:num>
  <w:num w:numId="23" w16cid:durableId="1004285383">
    <w:abstractNumId w:val="8"/>
  </w:num>
  <w:num w:numId="24" w16cid:durableId="1809742994">
    <w:abstractNumId w:val="12"/>
  </w:num>
  <w:num w:numId="25" w16cid:durableId="1128813960">
    <w:abstractNumId w:val="0"/>
  </w:num>
  <w:num w:numId="26" w16cid:durableId="2029138033">
    <w:abstractNumId w:val="17"/>
  </w:num>
  <w:num w:numId="27" w16cid:durableId="269706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2D5A14"/>
    <w:rsid w:val="00347B5B"/>
    <w:rsid w:val="005E0EAA"/>
    <w:rsid w:val="006D7627"/>
    <w:rsid w:val="00775425"/>
    <w:rsid w:val="00A10DDC"/>
    <w:rsid w:val="00C66461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4</cp:revision>
  <dcterms:created xsi:type="dcterms:W3CDTF">2022-10-11T12:26:00Z</dcterms:created>
  <dcterms:modified xsi:type="dcterms:W3CDTF">2022-10-11T13:18:00Z</dcterms:modified>
</cp:coreProperties>
</file>